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A" w:rsidRPr="008140EA" w:rsidRDefault="008140EA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様式第５号（第</w:t>
      </w:r>
      <w:r w:rsidR="00063B6B">
        <w:rPr>
          <w:rFonts w:asciiTheme="minorEastAsia" w:hAnsiTheme="minorEastAsia" w:cs="MS-PMincho" w:hint="eastAsia"/>
          <w:kern w:val="0"/>
          <w:sz w:val="24"/>
          <w:szCs w:val="24"/>
        </w:rPr>
        <w:t>６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A670E5" w:rsidP="00541695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="0054169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="008140EA" w:rsidRPr="008140EA">
        <w:rPr>
          <w:rFonts w:asciiTheme="minorEastAsia" w:hAnsiTheme="minorEastAsia" w:cs="MS-PMincho"/>
          <w:kern w:val="0"/>
          <w:sz w:val="24"/>
          <w:szCs w:val="24"/>
        </w:rPr>
        <w:t xml:space="preserve"> 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 w:rsidR="008140EA" w:rsidRPr="008140EA">
        <w:rPr>
          <w:rFonts w:asciiTheme="minorEastAsia" w:hAnsiTheme="minorEastAsia" w:cs="MS-PMincho"/>
          <w:kern w:val="0"/>
          <w:sz w:val="24"/>
          <w:szCs w:val="24"/>
        </w:rPr>
        <w:t xml:space="preserve"> </w:t>
      </w:r>
      <w:r w:rsidR="0054169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 w:rsidR="008140EA" w:rsidRPr="008140EA">
        <w:rPr>
          <w:rFonts w:asciiTheme="minorEastAsia" w:hAnsiTheme="minorEastAsia" w:cs="MS-PMincho"/>
          <w:kern w:val="0"/>
          <w:sz w:val="24"/>
          <w:szCs w:val="24"/>
        </w:rPr>
        <w:t xml:space="preserve"> </w:t>
      </w:r>
      <w:r w:rsidR="0054169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541695" w:rsidRPr="008140EA" w:rsidRDefault="00541695" w:rsidP="00541695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上郡町長　</w:t>
      </w:r>
      <w:r w:rsidR="00A670E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宛て</w:t>
      </w:r>
    </w:p>
    <w:p w:rsidR="008140EA" w:rsidRDefault="008140EA" w:rsidP="00541695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Pr="008F647A" w:rsidRDefault="00541695" w:rsidP="00541695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 w:rsidR="00A670E5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　印</w:t>
      </w:r>
    </w:p>
    <w:p w:rsidR="00541695" w:rsidRDefault="00541695" w:rsidP="00541695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</w:p>
    <w:p w:rsidR="008F647A" w:rsidRPr="008140EA" w:rsidRDefault="008F647A" w:rsidP="00541695">
      <w:pPr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223C74" w:rsidP="00541695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「空き家バンク」取消し届出書</w:t>
      </w:r>
    </w:p>
    <w:p w:rsidR="00541695" w:rsidRPr="00223C74" w:rsidRDefault="00541695" w:rsidP="00541695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Pr="008140EA" w:rsidRDefault="00541695" w:rsidP="00541695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0A6949" w:rsidP="0054169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空き家情報登録制度「空き家バンク」設置要綱第６条の規定により、次のとおり</w:t>
      </w:r>
      <w:r w:rsidR="009F34EA">
        <w:rPr>
          <w:rFonts w:asciiTheme="minorEastAsia" w:hAnsiTheme="minorEastAsia" w:cs="MS-PMincho" w:hint="eastAsia"/>
          <w:kern w:val="0"/>
          <w:sz w:val="24"/>
          <w:szCs w:val="24"/>
        </w:rPr>
        <w:t>「空き家バンク」への登録を取</w:t>
      </w:r>
      <w:r w:rsidR="00223C74">
        <w:rPr>
          <w:rFonts w:asciiTheme="minorEastAsia" w:hAnsiTheme="minorEastAsia" w:cs="MS-PMincho" w:hint="eastAsia"/>
          <w:kern w:val="0"/>
          <w:sz w:val="24"/>
          <w:szCs w:val="24"/>
        </w:rPr>
        <w:t>消したいので、届出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いたします。</w:t>
      </w: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541695" w:rsidP="00541695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登録番号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第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号</w:t>
      </w:r>
    </w:p>
    <w:p w:rsidR="00541695" w:rsidRPr="008140EA" w:rsidRDefault="00541695" w:rsidP="00541695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541695" w:rsidRDefault="008140EA" w:rsidP="00541695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取消</w:t>
      </w:r>
      <w:r w:rsidR="00F46769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し</w:t>
      </w: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理由</w:t>
      </w:r>
      <w:r w:rsidRPr="00541695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7D7A0E" w:rsidRDefault="007D7A0E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B5DC4" w:rsidRDefault="005B5DC4" w:rsidP="003A357B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bookmarkStart w:id="0" w:name="_GoBack"/>
      <w:bookmarkEnd w:id="0"/>
    </w:p>
    <w:sectPr w:rsidR="005B5DC4" w:rsidSect="00724359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29" w:rsidRDefault="00762429" w:rsidP="00C16B03">
      <w:r>
        <w:separator/>
      </w:r>
    </w:p>
  </w:endnote>
  <w:endnote w:type="continuationSeparator" w:id="0">
    <w:p w:rsidR="00762429" w:rsidRDefault="00762429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29" w:rsidRDefault="00762429" w:rsidP="00C16B03">
      <w:r>
        <w:separator/>
      </w:r>
    </w:p>
  </w:footnote>
  <w:footnote w:type="continuationSeparator" w:id="0">
    <w:p w:rsidR="00762429" w:rsidRDefault="00762429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E7A2C"/>
    <w:rsid w:val="000F7762"/>
    <w:rsid w:val="001117E1"/>
    <w:rsid w:val="00111F06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1163B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62429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E89"/>
    <w:rsid w:val="009C67E6"/>
    <w:rsid w:val="009C6B1D"/>
    <w:rsid w:val="009D3542"/>
    <w:rsid w:val="009E201D"/>
    <w:rsid w:val="009E73FD"/>
    <w:rsid w:val="009F0D2E"/>
    <w:rsid w:val="009F34EA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51BE1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7BE0-63DE-4ACA-B7B1-DCC8B10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47:00Z</dcterms:created>
  <dcterms:modified xsi:type="dcterms:W3CDTF">2013-03-15T11:47:00Z</dcterms:modified>
</cp:coreProperties>
</file>